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9A" w:rsidRPr="007F46BE" w:rsidRDefault="00450784" w:rsidP="007F46BE">
      <w:pPr>
        <w:pStyle w:val="berschrift1"/>
      </w:pPr>
      <w:bookmarkStart w:id="0" w:name="_Toc147286303"/>
      <w:bookmarkStart w:id="1" w:name="_Toc147286350"/>
      <w:bookmarkStart w:id="2" w:name="_Toc149444236"/>
      <w:bookmarkStart w:id="3" w:name="_Toc149444485"/>
      <w:r w:rsidRPr="007F46BE">
        <w:t>Verbesserungsvorschlag</w:t>
      </w:r>
    </w:p>
    <w:p w:rsidR="007F1E10" w:rsidRPr="007F46BE" w:rsidRDefault="00450784" w:rsidP="00450784">
      <w:pPr>
        <w:rPr>
          <w:rFonts w:cs="Arial"/>
          <w:sz w:val="20"/>
          <w:szCs w:val="20"/>
        </w:rPr>
      </w:pPr>
      <w:r w:rsidRPr="007F46BE">
        <w:rPr>
          <w:rFonts w:cs="Arial"/>
          <w:sz w:val="20"/>
          <w:szCs w:val="20"/>
        </w:rPr>
        <w:t xml:space="preserve">Unser Ziel ist es, dass wir nicht auf unseren Erfolgen ausruhen, sondern dass wir durch eine ständige Weiterentwicklung für alle Beteiligten nachhaltige Verbesserungen implementieren können. </w:t>
      </w:r>
    </w:p>
    <w:p w:rsidR="00450784" w:rsidRPr="007F46BE" w:rsidRDefault="00450784" w:rsidP="007F1E10">
      <w:pPr>
        <w:rPr>
          <w:rFonts w:cs="Arial"/>
          <w:sz w:val="20"/>
          <w:szCs w:val="20"/>
        </w:rPr>
      </w:pPr>
      <w:r w:rsidRPr="007F46BE">
        <w:rPr>
          <w:rFonts w:cs="Arial"/>
          <w:sz w:val="20"/>
          <w:szCs w:val="20"/>
        </w:rPr>
        <w:t xml:space="preserve">Es freut uns daher sehr, dass Sie mit Ihrem Verbesserungsvorschlag die </w:t>
      </w:r>
      <w:r w:rsidRPr="007F46BE">
        <w:rPr>
          <w:rFonts w:cs="Arial"/>
          <w:b/>
          <w:smallCaps/>
          <w:color w:val="002060"/>
          <w:sz w:val="20"/>
          <w:szCs w:val="20"/>
        </w:rPr>
        <w:t>MPA</w:t>
      </w:r>
      <w:r w:rsidRPr="007F46BE">
        <w:rPr>
          <w:rFonts w:cs="Arial"/>
          <w:smallCaps/>
          <w:color w:val="002060"/>
          <w:sz w:val="20"/>
          <w:szCs w:val="20"/>
        </w:rPr>
        <w:t xml:space="preserve"> berufs- und handel</w:t>
      </w:r>
      <w:r w:rsidRPr="007F46BE">
        <w:rPr>
          <w:rFonts w:cs="Arial"/>
          <w:smallCaps/>
          <w:color w:val="002060"/>
          <w:sz w:val="20"/>
          <w:szCs w:val="20"/>
        </w:rPr>
        <w:t>s</w:t>
      </w:r>
      <w:r w:rsidRPr="007F46BE">
        <w:rPr>
          <w:rFonts w:cs="Arial"/>
          <w:smallCaps/>
          <w:color w:val="002060"/>
          <w:sz w:val="20"/>
          <w:szCs w:val="20"/>
        </w:rPr>
        <w:t xml:space="preserve">schule </w:t>
      </w:r>
      <w:r w:rsidRPr="007F46BE">
        <w:rPr>
          <w:rFonts w:cs="Arial"/>
          <w:sz w:val="20"/>
          <w:szCs w:val="20"/>
        </w:rPr>
        <w:t>positiv beeinflussen möchten.</w:t>
      </w:r>
      <w:r w:rsidR="007F1E10" w:rsidRPr="007F46BE">
        <w:rPr>
          <w:rFonts w:cs="Arial"/>
          <w:sz w:val="20"/>
          <w:szCs w:val="20"/>
        </w:rPr>
        <w:t xml:space="preserve"> </w:t>
      </w:r>
      <w:r w:rsidRPr="007F46BE">
        <w:rPr>
          <w:rFonts w:cs="Arial"/>
          <w:sz w:val="20"/>
          <w:szCs w:val="20"/>
        </w:rPr>
        <w:t xml:space="preserve">Führt Ihr Verbesserungsvorschlag zu einer </w:t>
      </w:r>
      <w:r w:rsidR="00A8671D" w:rsidRPr="007F46BE">
        <w:rPr>
          <w:rFonts w:cs="Arial"/>
          <w:sz w:val="20"/>
          <w:szCs w:val="20"/>
        </w:rPr>
        <w:t xml:space="preserve">nachhaltigen </w:t>
      </w:r>
      <w:r w:rsidRPr="007F46BE">
        <w:rPr>
          <w:rFonts w:cs="Arial"/>
          <w:sz w:val="20"/>
          <w:szCs w:val="20"/>
        </w:rPr>
        <w:t>Qualität</w:t>
      </w:r>
      <w:r w:rsidRPr="007F46BE">
        <w:rPr>
          <w:rFonts w:cs="Arial"/>
          <w:sz w:val="20"/>
          <w:szCs w:val="20"/>
        </w:rPr>
        <w:t>s</w:t>
      </w:r>
      <w:r w:rsidRPr="007F46BE">
        <w:rPr>
          <w:rFonts w:cs="Arial"/>
          <w:sz w:val="20"/>
          <w:szCs w:val="20"/>
        </w:rPr>
        <w:t xml:space="preserve">verbesserung werden wir uns mit einem kleinen Dankeschön erkenntlich zeigen. </w:t>
      </w:r>
    </w:p>
    <w:p w:rsidR="00450784" w:rsidRPr="007F46BE" w:rsidRDefault="00450784" w:rsidP="00450784">
      <w:pPr>
        <w:pStyle w:val="Formatvorlage10ptLinks095cm"/>
        <w:rPr>
          <w:rFonts w:ascii="Arial" w:hAnsi="Arial" w:cs="Arial"/>
        </w:rPr>
      </w:pPr>
    </w:p>
    <w:p w:rsidR="00450784" w:rsidRPr="007F46BE" w:rsidRDefault="00450784" w:rsidP="00A8671D">
      <w:pPr>
        <w:pStyle w:val="Formatvorlage10ptLinks095cm"/>
        <w:pBdr>
          <w:top w:val="single" w:sz="4" w:space="1" w:color="auto"/>
        </w:pBdr>
        <w:rPr>
          <w:rFonts w:ascii="Arial" w:hAnsi="Arial" w:cs="Arial"/>
        </w:rPr>
      </w:pPr>
      <w:r w:rsidRPr="007F46BE">
        <w:rPr>
          <w:rFonts w:ascii="Arial" w:hAnsi="Arial" w:cs="Arial"/>
          <w:b/>
        </w:rPr>
        <w:t>Thema</w:t>
      </w:r>
    </w:p>
    <w:p w:rsidR="00A8671D" w:rsidRPr="007F46BE" w:rsidRDefault="00A8671D" w:rsidP="00450784">
      <w:pPr>
        <w:pStyle w:val="Formatvorlage10ptLinks095cm"/>
        <w:rPr>
          <w:rFonts w:ascii="Arial" w:hAnsi="Arial" w:cs="Arial"/>
        </w:rPr>
      </w:pPr>
    </w:p>
    <w:p w:rsidR="00450784" w:rsidRPr="007F46BE" w:rsidRDefault="00450784" w:rsidP="00A8671D">
      <w:pPr>
        <w:pStyle w:val="Formatvorlage10ptLinks095cm"/>
        <w:pBdr>
          <w:top w:val="single" w:sz="4" w:space="1" w:color="auto"/>
        </w:pBdr>
        <w:rPr>
          <w:rFonts w:ascii="Arial" w:hAnsi="Arial" w:cs="Arial"/>
          <w:b/>
        </w:rPr>
      </w:pPr>
      <w:r w:rsidRPr="007F46BE">
        <w:rPr>
          <w:rFonts w:ascii="Arial" w:hAnsi="Arial" w:cs="Arial"/>
          <w:b/>
        </w:rPr>
        <w:t>Schilderung der zu verbessernden Situation</w:t>
      </w:r>
    </w:p>
    <w:p w:rsidR="00450784" w:rsidRPr="007F46BE" w:rsidRDefault="00450784" w:rsidP="00A8671D">
      <w:pPr>
        <w:pStyle w:val="Formatvorlage10ptLinks095cm"/>
        <w:pBdr>
          <w:top w:val="single" w:sz="4" w:space="1" w:color="auto"/>
        </w:pBdr>
        <w:rPr>
          <w:rFonts w:ascii="Arial" w:hAnsi="Arial" w:cs="Arial"/>
          <w:b/>
        </w:rPr>
      </w:pPr>
    </w:p>
    <w:p w:rsidR="00A8671D" w:rsidRPr="007F46BE" w:rsidRDefault="00A8671D" w:rsidP="00450784">
      <w:pPr>
        <w:pStyle w:val="Formatvorlage10ptLinks095cm"/>
        <w:rPr>
          <w:rFonts w:ascii="Arial" w:hAnsi="Arial" w:cs="Arial"/>
        </w:rPr>
      </w:pPr>
    </w:p>
    <w:p w:rsidR="00AF38E4" w:rsidRPr="007F46BE" w:rsidRDefault="00AF38E4" w:rsidP="00450784">
      <w:pPr>
        <w:pStyle w:val="Formatvorlage10ptLinks095cm"/>
        <w:rPr>
          <w:rFonts w:ascii="Arial" w:hAnsi="Arial" w:cs="Arial"/>
        </w:rPr>
      </w:pPr>
    </w:p>
    <w:p w:rsidR="00A8671D" w:rsidRPr="007F46BE" w:rsidRDefault="00A8671D" w:rsidP="00450784">
      <w:pPr>
        <w:pStyle w:val="Formatvorlage10ptLinks095cm"/>
        <w:rPr>
          <w:rFonts w:ascii="Arial" w:hAnsi="Arial" w:cs="Arial"/>
        </w:rPr>
      </w:pPr>
    </w:p>
    <w:p w:rsidR="00AF38E4" w:rsidRPr="007F46BE" w:rsidRDefault="00AF38E4" w:rsidP="00AF38E4">
      <w:pPr>
        <w:pStyle w:val="Formatvorlage10ptLinks095cm"/>
        <w:pBdr>
          <w:top w:val="single" w:sz="4" w:space="1" w:color="auto"/>
        </w:pBdr>
        <w:rPr>
          <w:rFonts w:ascii="Arial" w:hAnsi="Arial" w:cs="Arial"/>
          <w:b/>
        </w:rPr>
      </w:pPr>
      <w:r w:rsidRPr="007F46BE">
        <w:rPr>
          <w:rFonts w:ascii="Arial" w:hAnsi="Arial" w:cs="Arial"/>
          <w:b/>
        </w:rPr>
        <w:t>Betroffene Personen</w:t>
      </w:r>
    </w:p>
    <w:p w:rsidR="00A8671D" w:rsidRPr="007F46BE" w:rsidRDefault="00A8671D" w:rsidP="00450784">
      <w:pPr>
        <w:pStyle w:val="Formatvorlage10ptLinks095cm"/>
        <w:rPr>
          <w:rFonts w:ascii="Arial" w:hAnsi="Arial" w:cs="Arial"/>
        </w:rPr>
      </w:pPr>
    </w:p>
    <w:p w:rsidR="00A8671D" w:rsidRPr="007F46BE" w:rsidRDefault="00A8671D" w:rsidP="00A8671D">
      <w:pPr>
        <w:pStyle w:val="Formatvorlage10ptLinks095cm"/>
        <w:pBdr>
          <w:top w:val="single" w:sz="4" w:space="1" w:color="auto"/>
        </w:pBdr>
        <w:rPr>
          <w:rFonts w:ascii="Arial" w:hAnsi="Arial" w:cs="Arial"/>
          <w:b/>
        </w:rPr>
      </w:pPr>
      <w:r w:rsidRPr="007F46BE">
        <w:rPr>
          <w:rFonts w:ascii="Arial" w:hAnsi="Arial" w:cs="Arial"/>
          <w:b/>
        </w:rPr>
        <w:t>Ihr Vorschlag zur Verbesserung der Situation</w:t>
      </w:r>
    </w:p>
    <w:p w:rsidR="00A8671D" w:rsidRPr="007F46BE" w:rsidRDefault="00A8671D" w:rsidP="00A8671D">
      <w:pPr>
        <w:pStyle w:val="Formatvorlage10ptLinks095cm"/>
        <w:rPr>
          <w:rFonts w:ascii="Arial" w:hAnsi="Arial" w:cs="Arial"/>
        </w:rPr>
      </w:pPr>
    </w:p>
    <w:p w:rsidR="00A8671D" w:rsidRPr="007F46BE" w:rsidRDefault="00A8671D" w:rsidP="00A8671D">
      <w:pPr>
        <w:pStyle w:val="Formatvorlage10ptLinks095cm"/>
        <w:rPr>
          <w:rFonts w:ascii="Arial" w:hAnsi="Arial" w:cs="Arial"/>
        </w:rPr>
      </w:pPr>
    </w:p>
    <w:p w:rsidR="00A8671D" w:rsidRPr="007F46BE" w:rsidRDefault="00A8671D" w:rsidP="00A8671D">
      <w:pPr>
        <w:pStyle w:val="Formatvorlage10ptLinks095cm"/>
        <w:rPr>
          <w:rFonts w:ascii="Arial" w:hAnsi="Arial" w:cs="Arial"/>
        </w:rPr>
      </w:pPr>
    </w:p>
    <w:p w:rsidR="00450784" w:rsidRPr="007F46BE" w:rsidRDefault="00450784" w:rsidP="00450784">
      <w:pPr>
        <w:pStyle w:val="Formatvorlage10ptLinks095cm"/>
        <w:rPr>
          <w:rFonts w:ascii="Arial" w:hAnsi="Arial" w:cs="Arial"/>
        </w:rPr>
      </w:pPr>
    </w:p>
    <w:p w:rsidR="00A8671D" w:rsidRPr="007F46BE" w:rsidRDefault="00A8671D" w:rsidP="00450784">
      <w:pPr>
        <w:pStyle w:val="Formatvorlage10ptLinks095cm"/>
        <w:rPr>
          <w:rFonts w:ascii="Arial" w:hAnsi="Arial" w:cs="Arial"/>
        </w:rPr>
      </w:pPr>
    </w:p>
    <w:p w:rsidR="00450784" w:rsidRPr="007F46BE" w:rsidRDefault="00A8671D" w:rsidP="00A8671D">
      <w:pPr>
        <w:pStyle w:val="Formatvorlage10ptLinks095cm"/>
        <w:pBdr>
          <w:top w:val="single" w:sz="4" w:space="1" w:color="auto"/>
        </w:pBdr>
        <w:rPr>
          <w:rFonts w:ascii="Arial" w:hAnsi="Arial" w:cs="Arial"/>
          <w:b/>
        </w:rPr>
      </w:pPr>
      <w:r w:rsidRPr="007F46BE">
        <w:rPr>
          <w:rFonts w:ascii="Arial" w:hAnsi="Arial" w:cs="Arial"/>
          <w:b/>
        </w:rPr>
        <w:t>Angaben zur Person (freiwillig)</w:t>
      </w:r>
      <w:r w:rsidR="00BF5015" w:rsidRPr="007F46BE">
        <w:rPr>
          <w:rFonts w:ascii="Arial" w:hAnsi="Arial" w:cs="Arial"/>
          <w:b/>
        </w:rPr>
        <w:t xml:space="preserve"> </w:t>
      </w:r>
      <w:r w:rsidRPr="007F46BE">
        <w:rPr>
          <w:rFonts w:ascii="Arial" w:hAnsi="Arial" w:cs="Arial"/>
          <w:b/>
        </w:rPr>
        <w:br/>
      </w:r>
    </w:p>
    <w:p w:rsidR="00A8671D" w:rsidRPr="007F46BE" w:rsidRDefault="00A8671D" w:rsidP="00A8671D">
      <w:pPr>
        <w:pStyle w:val="Formatvorlage10ptLinks095cm"/>
        <w:rPr>
          <w:rFonts w:ascii="Arial" w:hAnsi="Arial" w:cs="Arial"/>
        </w:rPr>
      </w:pPr>
      <w:r w:rsidRPr="007F46BE">
        <w:rPr>
          <w:rFonts w:ascii="Arial" w:hAnsi="Arial" w:cs="Arial"/>
        </w:rPr>
        <w:t>Name __________________________________________________________________</w:t>
      </w:r>
      <w:r w:rsidR="00BF5015">
        <w:rPr>
          <w:rFonts w:ascii="Arial" w:hAnsi="Arial" w:cs="Arial"/>
        </w:rPr>
        <w:t>___________</w:t>
      </w:r>
      <w:r w:rsidRPr="007F46BE">
        <w:rPr>
          <w:rFonts w:ascii="Arial" w:hAnsi="Arial" w:cs="Arial"/>
        </w:rPr>
        <w:t>_</w:t>
      </w:r>
    </w:p>
    <w:p w:rsidR="00A8671D" w:rsidRPr="007F46BE" w:rsidRDefault="00A8671D" w:rsidP="00A8671D">
      <w:pPr>
        <w:pStyle w:val="Formatvorlage10ptLinks095cm"/>
        <w:rPr>
          <w:rFonts w:ascii="Arial" w:hAnsi="Arial" w:cs="Arial"/>
        </w:rPr>
      </w:pPr>
    </w:p>
    <w:p w:rsidR="00A8671D" w:rsidRPr="007F46BE" w:rsidRDefault="00A8671D" w:rsidP="00A8671D">
      <w:pPr>
        <w:pStyle w:val="Formatvorlage10ptLinks095cm"/>
        <w:rPr>
          <w:rFonts w:ascii="Arial" w:hAnsi="Arial" w:cs="Arial"/>
        </w:rPr>
      </w:pPr>
      <w:r w:rsidRPr="007F46BE">
        <w:rPr>
          <w:rFonts w:ascii="Arial" w:hAnsi="Arial" w:cs="Arial"/>
        </w:rPr>
        <w:t>Email ____________________________________________________________________</w:t>
      </w:r>
      <w:r w:rsidR="00BF5015">
        <w:rPr>
          <w:rFonts w:ascii="Arial" w:hAnsi="Arial" w:cs="Arial"/>
        </w:rPr>
        <w:t>__________</w:t>
      </w:r>
    </w:p>
    <w:p w:rsidR="00A8671D" w:rsidRPr="007F46BE" w:rsidRDefault="00A8671D" w:rsidP="00A8671D">
      <w:pPr>
        <w:pStyle w:val="Formatvorlage10ptLinks095cm"/>
        <w:rPr>
          <w:rFonts w:ascii="Arial" w:hAnsi="Arial" w:cs="Arial"/>
        </w:rPr>
      </w:pPr>
    </w:p>
    <w:p w:rsidR="00450784" w:rsidRPr="007F46BE" w:rsidRDefault="00450784" w:rsidP="00450784">
      <w:pPr>
        <w:pStyle w:val="Formatvorlage10ptLinks095cm"/>
        <w:rPr>
          <w:rFonts w:ascii="Arial" w:hAnsi="Arial" w:cs="Arial"/>
        </w:rPr>
      </w:pPr>
    </w:p>
    <w:p w:rsidR="00450784" w:rsidRPr="007F46BE" w:rsidRDefault="00A8671D" w:rsidP="00450784">
      <w:pPr>
        <w:pStyle w:val="Formatvorlage10ptLinks095cm"/>
        <w:rPr>
          <w:rFonts w:ascii="Arial" w:hAnsi="Arial" w:cs="Arial"/>
        </w:rPr>
      </w:pPr>
      <w:r w:rsidRPr="007F46BE">
        <w:rPr>
          <w:rFonts w:ascii="Arial" w:hAnsi="Arial" w:cs="Arial"/>
        </w:rPr>
        <w:t>Da</w:t>
      </w:r>
      <w:r w:rsidR="00282B62">
        <w:rPr>
          <w:rFonts w:ascii="Arial" w:hAnsi="Arial" w:cs="Arial"/>
        </w:rPr>
        <w:t>t</w:t>
      </w:r>
      <w:bookmarkStart w:id="4" w:name="_GoBack"/>
      <w:bookmarkEnd w:id="4"/>
      <w:r w:rsidRPr="007F46BE">
        <w:rPr>
          <w:rFonts w:ascii="Arial" w:hAnsi="Arial" w:cs="Arial"/>
        </w:rPr>
        <w:t>um_____________________________</w:t>
      </w:r>
      <w:r w:rsidRPr="007F46BE">
        <w:rPr>
          <w:rFonts w:ascii="Arial" w:hAnsi="Arial" w:cs="Arial"/>
        </w:rPr>
        <w:tab/>
        <w:t>Unterschrift _________________________</w:t>
      </w:r>
      <w:r w:rsidR="00BF5015">
        <w:rPr>
          <w:rFonts w:ascii="Arial" w:hAnsi="Arial" w:cs="Arial"/>
        </w:rPr>
        <w:t>___________</w:t>
      </w:r>
    </w:p>
    <w:p w:rsidR="00450784" w:rsidRPr="007F46BE" w:rsidRDefault="00450784" w:rsidP="00450784">
      <w:pPr>
        <w:pStyle w:val="Formatvorlage10ptLinks095cm"/>
        <w:rPr>
          <w:rFonts w:ascii="Arial" w:hAnsi="Arial" w:cs="Arial"/>
        </w:rPr>
      </w:pPr>
    </w:p>
    <w:p w:rsidR="00A8671D" w:rsidRPr="007F46BE" w:rsidRDefault="00A8671D" w:rsidP="00450784">
      <w:pPr>
        <w:pStyle w:val="Formatvorlage10ptLinks095cm"/>
        <w:rPr>
          <w:rFonts w:ascii="Arial" w:hAnsi="Arial" w:cs="Arial"/>
        </w:rPr>
      </w:pPr>
    </w:p>
    <w:p w:rsidR="00A8671D" w:rsidRPr="007F46BE" w:rsidRDefault="00A8671D" w:rsidP="00450784">
      <w:pPr>
        <w:pStyle w:val="Formatvorlage10ptLinks095cm"/>
        <w:rPr>
          <w:rFonts w:ascii="Arial" w:hAnsi="Arial" w:cs="Arial"/>
        </w:rPr>
      </w:pPr>
      <w:r w:rsidRPr="007F46BE">
        <w:rPr>
          <w:rFonts w:ascii="Arial" w:hAnsi="Arial" w:cs="Arial"/>
        </w:rPr>
        <w:t>Geben Sie dieses Formular bitte im Schulsekretariat ab</w:t>
      </w:r>
      <w:r w:rsidR="007F1E10" w:rsidRPr="007F46BE">
        <w:rPr>
          <w:rFonts w:ascii="Arial" w:hAnsi="Arial" w:cs="Arial"/>
        </w:rPr>
        <w:t xml:space="preserve">, senden Sie es per email an </w:t>
      </w:r>
      <w:hyperlink r:id="rId9" w:history="1">
        <w:r w:rsidR="007F1E10" w:rsidRPr="007F46BE">
          <w:rPr>
            <w:rStyle w:val="Hyperlink"/>
            <w:rFonts w:ascii="Arial" w:hAnsi="Arial" w:cs="Arial"/>
          </w:rPr>
          <w:t>info@mpaschule.ch</w:t>
        </w:r>
      </w:hyperlink>
      <w:r w:rsidR="007F1E10" w:rsidRPr="007F46BE">
        <w:rPr>
          <w:rFonts w:ascii="Arial" w:hAnsi="Arial" w:cs="Arial"/>
        </w:rPr>
        <w:t xml:space="preserve"> </w:t>
      </w:r>
      <w:r w:rsidRPr="007F46BE">
        <w:rPr>
          <w:rFonts w:ascii="Arial" w:hAnsi="Arial" w:cs="Arial"/>
        </w:rPr>
        <w:t>oder deponieren Sie es im roten Briefkasten im Eingangsbereich. Ihr Vorschlag wird vertraulich beha</w:t>
      </w:r>
      <w:r w:rsidRPr="007F46BE">
        <w:rPr>
          <w:rFonts w:ascii="Arial" w:hAnsi="Arial" w:cs="Arial"/>
        </w:rPr>
        <w:t>n</w:t>
      </w:r>
      <w:r w:rsidRPr="007F46BE">
        <w:rPr>
          <w:rFonts w:ascii="Arial" w:hAnsi="Arial" w:cs="Arial"/>
        </w:rPr>
        <w:t>delt</w:t>
      </w:r>
      <w:r w:rsidR="00BF5015">
        <w:rPr>
          <w:rFonts w:ascii="Arial" w:hAnsi="Arial" w:cs="Arial"/>
        </w:rPr>
        <w:t>,</w:t>
      </w:r>
      <w:r w:rsidR="007F1E10" w:rsidRPr="007F46BE">
        <w:rPr>
          <w:rFonts w:ascii="Arial" w:hAnsi="Arial" w:cs="Arial"/>
        </w:rPr>
        <w:t xml:space="preserve"> und wir informieren Sie gerne über allfällig resultierende Massnahmen. </w:t>
      </w:r>
    </w:p>
    <w:p w:rsidR="00A8671D" w:rsidRPr="007F46BE" w:rsidRDefault="00A8671D" w:rsidP="00450784">
      <w:pPr>
        <w:pStyle w:val="Formatvorlage10ptLinks095cm"/>
        <w:rPr>
          <w:rFonts w:ascii="Arial" w:hAnsi="Arial" w:cs="Arial"/>
        </w:rPr>
      </w:pPr>
      <w:r w:rsidRPr="007F46BE">
        <w:rPr>
          <w:rFonts w:ascii="Arial" w:hAnsi="Arial" w:cs="Arial"/>
        </w:rPr>
        <w:t>Vielen Dank für Ihre aktive Beteiligung.</w:t>
      </w:r>
      <w:bookmarkEnd w:id="0"/>
      <w:bookmarkEnd w:id="1"/>
      <w:bookmarkEnd w:id="2"/>
      <w:bookmarkEnd w:id="3"/>
    </w:p>
    <w:sectPr w:rsidR="00A8671D" w:rsidRPr="007F46BE" w:rsidSect="007F46BE">
      <w:headerReference w:type="default" r:id="rId10"/>
      <w:footerReference w:type="default" r:id="rId11"/>
      <w:pgSz w:w="11906" w:h="16838"/>
      <w:pgMar w:top="567" w:right="1133" w:bottom="284" w:left="1418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1BF" w:rsidRDefault="004751BF">
      <w:r>
        <w:separator/>
      </w:r>
    </w:p>
  </w:endnote>
  <w:endnote w:type="continuationSeparator" w:id="0">
    <w:p w:rsidR="004751BF" w:rsidRDefault="0047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E10" w:rsidRPr="007F46BE" w:rsidRDefault="007F1E10" w:rsidP="007F46BE">
    <w:pPr>
      <w:pStyle w:val="Fuzeile"/>
      <w:pBdr>
        <w:top w:val="single" w:sz="4" w:space="1" w:color="002060"/>
      </w:pBdr>
      <w:tabs>
        <w:tab w:val="clear" w:pos="9072"/>
        <w:tab w:val="right" w:pos="9379"/>
      </w:tabs>
      <w:ind w:right="3"/>
      <w:jc w:val="center"/>
      <w:rPr>
        <w:rFonts w:ascii="Verdana" w:hAnsi="Verdana"/>
        <w:color w:val="002060"/>
        <w:sz w:val="16"/>
      </w:rPr>
    </w:pPr>
    <w:proofErr w:type="spellStart"/>
    <w:r w:rsidRPr="007F46BE">
      <w:rPr>
        <w:rFonts w:ascii="Verdana" w:hAnsi="Verdana"/>
        <w:color w:val="002060"/>
        <w:sz w:val="16"/>
      </w:rPr>
      <w:t>Wiedenstrasse</w:t>
    </w:r>
    <w:proofErr w:type="spellEnd"/>
    <w:r w:rsidRPr="007F46BE">
      <w:rPr>
        <w:rFonts w:ascii="Verdana" w:hAnsi="Verdana"/>
        <w:color w:val="002060"/>
        <w:sz w:val="16"/>
      </w:rPr>
      <w:t xml:space="preserve"> 50a </w:t>
    </w:r>
    <w:r w:rsidRPr="007F46BE">
      <w:rPr>
        <w:rFonts w:ascii="Verdana" w:hAnsi="Verdana"/>
        <w:color w:val="002060"/>
        <w:sz w:val="16"/>
      </w:rPr>
      <w:sym w:font="Wingdings" w:char="F075"/>
    </w:r>
    <w:r w:rsidRPr="007F46BE">
      <w:rPr>
        <w:rFonts w:ascii="Verdana" w:hAnsi="Verdana"/>
        <w:color w:val="002060"/>
        <w:sz w:val="16"/>
      </w:rPr>
      <w:t xml:space="preserve"> 9470 Buchs </w:t>
    </w:r>
    <w:r w:rsidRPr="007F46BE">
      <w:rPr>
        <w:rFonts w:ascii="Verdana" w:hAnsi="Verdana"/>
        <w:color w:val="002060"/>
        <w:sz w:val="16"/>
      </w:rPr>
      <w:sym w:font="Wingdings" w:char="F075"/>
    </w:r>
    <w:r w:rsidRPr="007F46BE">
      <w:rPr>
        <w:rFonts w:ascii="Verdana" w:hAnsi="Verdana"/>
        <w:color w:val="002060"/>
        <w:sz w:val="16"/>
      </w:rPr>
      <w:t xml:space="preserve"> Telefon 081 756 17 65 </w:t>
    </w:r>
    <w:r w:rsidRPr="007F46BE">
      <w:rPr>
        <w:rFonts w:ascii="Verdana" w:hAnsi="Verdana"/>
        <w:color w:val="002060"/>
        <w:sz w:val="16"/>
      </w:rPr>
      <w:sym w:font="Wingdings" w:char="F075"/>
    </w:r>
    <w:r w:rsidRPr="007F46BE">
      <w:rPr>
        <w:rFonts w:ascii="Verdana" w:hAnsi="Verdana"/>
        <w:color w:val="002060"/>
        <w:sz w:val="16"/>
      </w:rPr>
      <w:t xml:space="preserve"> www.mpaschule.ch </w:t>
    </w:r>
    <w:r w:rsidRPr="007F46BE">
      <w:rPr>
        <w:rFonts w:ascii="Verdana" w:hAnsi="Verdana"/>
        <w:color w:val="002060"/>
        <w:sz w:val="16"/>
      </w:rPr>
      <w:sym w:font="Wingdings" w:char="F075"/>
    </w:r>
    <w:r w:rsidRPr="007F46BE">
      <w:rPr>
        <w:rFonts w:ascii="Verdana" w:hAnsi="Verdana"/>
        <w:color w:val="002060"/>
        <w:sz w:val="16"/>
      </w:rPr>
      <w:sym w:font="Wingdings" w:char="F075"/>
    </w:r>
    <w:r w:rsidRPr="007F46BE">
      <w:rPr>
        <w:rFonts w:ascii="Verdana" w:hAnsi="Verdana"/>
        <w:color w:val="002060"/>
        <w:sz w:val="16"/>
      </w:rPr>
      <w:sym w:font="Wingdings" w:char="F075"/>
    </w:r>
    <w:r w:rsidRPr="007F46BE">
      <w:rPr>
        <w:rFonts w:ascii="Verdana" w:hAnsi="Verdana"/>
        <w:color w:val="002060"/>
        <w:sz w:val="16"/>
      </w:rPr>
      <w:t xml:space="preserve"> </w:t>
    </w:r>
    <w:r w:rsidR="007F46BE" w:rsidRPr="007F46BE">
      <w:rPr>
        <w:rFonts w:ascii="Verdana" w:hAnsi="Verdana"/>
        <w:color w:val="002060"/>
        <w:sz w:val="16"/>
      </w:rPr>
      <w:t>18.01.2016</w:t>
    </w:r>
  </w:p>
  <w:p w:rsidR="00BB5451" w:rsidRDefault="00BB54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1BF" w:rsidRDefault="004751BF">
      <w:r>
        <w:separator/>
      </w:r>
    </w:p>
  </w:footnote>
  <w:footnote w:type="continuationSeparator" w:id="0">
    <w:p w:rsidR="004751BF" w:rsidRDefault="00475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84" w:rsidRDefault="00450784" w:rsidP="00450784">
    <w:pPr>
      <w:pStyle w:val="Kopfzeile"/>
      <w:tabs>
        <w:tab w:val="clear" w:pos="4536"/>
        <w:tab w:val="clear" w:pos="9072"/>
        <w:tab w:val="center" w:pos="4691"/>
      </w:tabs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2FA12ACA" wp14:editId="54F348B8">
          <wp:simplePos x="0" y="0"/>
          <wp:positionH relativeFrom="column">
            <wp:posOffset>1482090</wp:posOffset>
          </wp:positionH>
          <wp:positionV relativeFrom="paragraph">
            <wp:posOffset>-94560</wp:posOffset>
          </wp:positionV>
          <wp:extent cx="2771775" cy="635635"/>
          <wp:effectExtent l="19050" t="0" r="9525" b="0"/>
          <wp:wrapTight wrapText="bothSides">
            <wp:wrapPolygon edited="0">
              <wp:start x="-148" y="0"/>
              <wp:lineTo x="-148" y="20715"/>
              <wp:lineTo x="21674" y="20715"/>
              <wp:lineTo x="21674" y="0"/>
              <wp:lineTo x="-148" y="0"/>
            </wp:wrapPolygon>
          </wp:wrapTight>
          <wp:docPr id="1" name="Bild 1" descr="logo_mpa_mit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pa_mitt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50784" w:rsidRDefault="00450784" w:rsidP="00450784">
    <w:pPr>
      <w:pStyle w:val="Kopfzeile"/>
      <w:tabs>
        <w:tab w:val="clear" w:pos="4536"/>
        <w:tab w:val="clear" w:pos="9072"/>
        <w:tab w:val="center" w:pos="4691"/>
      </w:tabs>
    </w:pPr>
  </w:p>
  <w:p w:rsidR="00450784" w:rsidRDefault="00450784" w:rsidP="00450784">
    <w:pPr>
      <w:pStyle w:val="Kopfzeile"/>
      <w:tabs>
        <w:tab w:val="clear" w:pos="4536"/>
        <w:tab w:val="clear" w:pos="9072"/>
        <w:tab w:val="center" w:pos="4691"/>
      </w:tabs>
    </w:pPr>
  </w:p>
  <w:p w:rsidR="00BB5451" w:rsidRPr="00942E22" w:rsidRDefault="00167EAE" w:rsidP="0045078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69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1E6"/>
    <w:multiLevelType w:val="hybridMultilevel"/>
    <w:tmpl w:val="97D655A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D2056"/>
    <w:multiLevelType w:val="hybridMultilevel"/>
    <w:tmpl w:val="56463164"/>
    <w:lvl w:ilvl="0" w:tplc="32EE3158">
      <w:start w:val="1"/>
      <w:numFmt w:val="bullet"/>
      <w:lvlText w:val=""/>
      <w:lvlJc w:val="left"/>
      <w:pPr>
        <w:tabs>
          <w:tab w:val="num" w:pos="1352"/>
        </w:tabs>
        <w:ind w:left="1352" w:hanging="672"/>
      </w:pPr>
      <w:rPr>
        <w:rFonts w:ascii="Symbol" w:hAnsi="Symbol" w:hint="default"/>
        <w:color w:val="002060"/>
      </w:rPr>
    </w:lvl>
    <w:lvl w:ilvl="1" w:tplc="0407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>
    <w:nsid w:val="018040FB"/>
    <w:multiLevelType w:val="multilevel"/>
    <w:tmpl w:val="C59EE59C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28132CF"/>
    <w:multiLevelType w:val="multilevel"/>
    <w:tmpl w:val="C1B0F6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4BA7126"/>
    <w:multiLevelType w:val="multilevel"/>
    <w:tmpl w:val="C27A7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8D2B3D"/>
    <w:multiLevelType w:val="hybridMultilevel"/>
    <w:tmpl w:val="1C6E0B8E"/>
    <w:lvl w:ilvl="0" w:tplc="E370BE2A">
      <w:start w:val="1"/>
      <w:numFmt w:val="bullet"/>
      <w:lvlText w:val="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BFE2E04"/>
    <w:multiLevelType w:val="multilevel"/>
    <w:tmpl w:val="7074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F4941"/>
    <w:multiLevelType w:val="hybridMultilevel"/>
    <w:tmpl w:val="F2D2E360"/>
    <w:lvl w:ilvl="0" w:tplc="32EE3158">
      <w:start w:val="1"/>
      <w:numFmt w:val="bullet"/>
      <w:lvlText w:val=""/>
      <w:lvlJc w:val="left"/>
      <w:pPr>
        <w:ind w:left="114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6C37C73"/>
    <w:multiLevelType w:val="hybridMultilevel"/>
    <w:tmpl w:val="9EAA57B2"/>
    <w:lvl w:ilvl="0" w:tplc="965A84D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1CD711D7"/>
    <w:multiLevelType w:val="hybridMultilevel"/>
    <w:tmpl w:val="30D241C2"/>
    <w:lvl w:ilvl="0" w:tplc="0407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FDA1487"/>
    <w:multiLevelType w:val="hybridMultilevel"/>
    <w:tmpl w:val="07C8F2FA"/>
    <w:lvl w:ilvl="0" w:tplc="13829EA0">
      <w:start w:val="3"/>
      <w:numFmt w:val="bullet"/>
      <w:lvlText w:val=""/>
      <w:lvlJc w:val="left"/>
      <w:pPr>
        <w:tabs>
          <w:tab w:val="num" w:pos="1352"/>
        </w:tabs>
        <w:ind w:left="1352" w:hanging="672"/>
      </w:pPr>
      <w:rPr>
        <w:rFonts w:ascii="Wingdings" w:eastAsia="Times New Roman" w:hAnsi="Wingdings" w:cs="Times New Roman" w:hint="default"/>
        <w:color w:val="002060"/>
      </w:rPr>
    </w:lvl>
    <w:lvl w:ilvl="1" w:tplc="0407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1">
    <w:nsid w:val="22DF7D4B"/>
    <w:multiLevelType w:val="multilevel"/>
    <w:tmpl w:val="11B6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E37A99"/>
    <w:multiLevelType w:val="hybridMultilevel"/>
    <w:tmpl w:val="65B0741A"/>
    <w:lvl w:ilvl="0" w:tplc="9B06CC3E">
      <w:start w:val="1"/>
      <w:numFmt w:val="bullet"/>
      <w:pStyle w:val="berschrift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4904D7"/>
    <w:multiLevelType w:val="hybridMultilevel"/>
    <w:tmpl w:val="DA86E028"/>
    <w:lvl w:ilvl="0" w:tplc="BB2AC944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14">
    <w:nsid w:val="2CCD72F4"/>
    <w:multiLevelType w:val="hybridMultilevel"/>
    <w:tmpl w:val="807A451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EE0C2E"/>
    <w:multiLevelType w:val="hybridMultilevel"/>
    <w:tmpl w:val="D1567FF2"/>
    <w:lvl w:ilvl="0" w:tplc="32EE3158">
      <w:start w:val="1"/>
      <w:numFmt w:val="bullet"/>
      <w:lvlText w:val="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03014"/>
    <w:multiLevelType w:val="multilevel"/>
    <w:tmpl w:val="6E22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C14098"/>
    <w:multiLevelType w:val="hybridMultilevel"/>
    <w:tmpl w:val="380CAA62"/>
    <w:lvl w:ilvl="0" w:tplc="40E4F442">
      <w:start w:val="1"/>
      <w:numFmt w:val="decimal"/>
      <w:pStyle w:val="berschrift2a"/>
      <w:lvlText w:val="%1."/>
      <w:lvlJc w:val="left"/>
      <w:pPr>
        <w:tabs>
          <w:tab w:val="num" w:pos="720"/>
        </w:tabs>
        <w:ind w:left="720" w:hanging="360"/>
      </w:pPr>
    </w:lvl>
    <w:lvl w:ilvl="1" w:tplc="E370BE2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AA204C"/>
    <w:multiLevelType w:val="hybridMultilevel"/>
    <w:tmpl w:val="6164AF44"/>
    <w:lvl w:ilvl="0" w:tplc="965A84D6">
      <w:numFmt w:val="bullet"/>
      <w:lvlText w:val="-"/>
      <w:lvlJc w:val="left"/>
      <w:pPr>
        <w:tabs>
          <w:tab w:val="num" w:pos="2067"/>
        </w:tabs>
        <w:ind w:left="206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3B87639F"/>
    <w:multiLevelType w:val="hybridMultilevel"/>
    <w:tmpl w:val="46CC57DC"/>
    <w:lvl w:ilvl="0" w:tplc="040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3D7A2ACB"/>
    <w:multiLevelType w:val="multilevel"/>
    <w:tmpl w:val="BA3C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311CCB"/>
    <w:multiLevelType w:val="hybridMultilevel"/>
    <w:tmpl w:val="BE7C55E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C467C6"/>
    <w:multiLevelType w:val="hybridMultilevel"/>
    <w:tmpl w:val="300A52E6"/>
    <w:lvl w:ilvl="0" w:tplc="DD5EEC3E">
      <w:start w:val="1"/>
      <w:numFmt w:val="decimal"/>
      <w:lvlText w:val="%1."/>
      <w:lvlJc w:val="left"/>
      <w:pPr>
        <w:tabs>
          <w:tab w:val="num" w:pos="150"/>
        </w:tabs>
        <w:ind w:left="320" w:hanging="32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8F050D"/>
    <w:multiLevelType w:val="hybridMultilevel"/>
    <w:tmpl w:val="467423D8"/>
    <w:lvl w:ilvl="0" w:tplc="69AC7C8A">
      <w:start w:val="1"/>
      <w:numFmt w:val="bullet"/>
      <w:lvlText w:val=""/>
      <w:lvlJc w:val="left"/>
      <w:pPr>
        <w:ind w:left="720" w:hanging="360"/>
      </w:pPr>
      <w:rPr>
        <w:rFonts w:ascii="Wingdings" w:eastAsia="Times New Roman" w:hAnsi="Wingdings" w:cs="Times New Roman" w:hint="default"/>
        <w:color w:val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544CA"/>
    <w:multiLevelType w:val="multilevel"/>
    <w:tmpl w:val="C59EE59C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2443ECB"/>
    <w:multiLevelType w:val="hybridMultilevel"/>
    <w:tmpl w:val="7FE4AAA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380100"/>
    <w:multiLevelType w:val="multilevel"/>
    <w:tmpl w:val="E5EE5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B6665B0"/>
    <w:multiLevelType w:val="multilevel"/>
    <w:tmpl w:val="C59EE59C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A4C14CA"/>
    <w:multiLevelType w:val="hybridMultilevel"/>
    <w:tmpl w:val="166EC908"/>
    <w:lvl w:ilvl="0" w:tplc="0B507D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2"/>
  </w:num>
  <w:num w:numId="4">
    <w:abstractNumId w:val="3"/>
  </w:num>
  <w:num w:numId="5">
    <w:abstractNumId w:val="3"/>
  </w:num>
  <w:num w:numId="6">
    <w:abstractNumId w:val="3"/>
  </w:num>
  <w:num w:numId="7">
    <w:abstractNumId w:val="27"/>
  </w:num>
  <w:num w:numId="8">
    <w:abstractNumId w:val="26"/>
  </w:num>
  <w:num w:numId="9">
    <w:abstractNumId w:val="27"/>
  </w:num>
  <w:num w:numId="10">
    <w:abstractNumId w:val="24"/>
  </w:num>
  <w:num w:numId="11">
    <w:abstractNumId w:val="2"/>
  </w:num>
  <w:num w:numId="12">
    <w:abstractNumId w:val="8"/>
  </w:num>
  <w:num w:numId="13">
    <w:abstractNumId w:val="28"/>
  </w:num>
  <w:num w:numId="14">
    <w:abstractNumId w:val="6"/>
  </w:num>
  <w:num w:numId="15">
    <w:abstractNumId w:val="25"/>
  </w:num>
  <w:num w:numId="16">
    <w:abstractNumId w:val="14"/>
  </w:num>
  <w:num w:numId="17">
    <w:abstractNumId w:val="21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4"/>
  </w:num>
  <w:num w:numId="25">
    <w:abstractNumId w:val="17"/>
  </w:num>
  <w:num w:numId="26">
    <w:abstractNumId w:val="5"/>
  </w:num>
  <w:num w:numId="27">
    <w:abstractNumId w:val="13"/>
  </w:num>
  <w:num w:numId="2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0"/>
  </w:num>
  <w:num w:numId="31">
    <w:abstractNumId w:val="23"/>
  </w:num>
  <w:num w:numId="32">
    <w:abstractNumId w:val="18"/>
  </w:num>
  <w:num w:numId="33">
    <w:abstractNumId w:val="9"/>
  </w:num>
  <w:num w:numId="34">
    <w:abstractNumId w:val="12"/>
  </w:num>
  <w:num w:numId="35">
    <w:abstractNumId w:val="15"/>
  </w:num>
  <w:num w:numId="36">
    <w:abstractNumId w:val="20"/>
  </w:num>
  <w:num w:numId="37">
    <w:abstractNumId w:val="7"/>
  </w:num>
  <w:num w:numId="38">
    <w:abstractNumId w:val="16"/>
  </w:num>
  <w:num w:numId="39">
    <w:abstractNumId w:val="11"/>
  </w:num>
  <w:num w:numId="40">
    <w:abstractNumId w:val="1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A2B"/>
    <w:rsid w:val="0002298D"/>
    <w:rsid w:val="00033FC7"/>
    <w:rsid w:val="0006438F"/>
    <w:rsid w:val="00066953"/>
    <w:rsid w:val="00072A53"/>
    <w:rsid w:val="000A362C"/>
    <w:rsid w:val="000A415E"/>
    <w:rsid w:val="000A6C7E"/>
    <w:rsid w:val="000C2954"/>
    <w:rsid w:val="000C7BB7"/>
    <w:rsid w:val="000E1750"/>
    <w:rsid w:val="000E3898"/>
    <w:rsid w:val="000E67D7"/>
    <w:rsid w:val="000E7F83"/>
    <w:rsid w:val="000F5085"/>
    <w:rsid w:val="00101996"/>
    <w:rsid w:val="00111649"/>
    <w:rsid w:val="001246C7"/>
    <w:rsid w:val="00124C89"/>
    <w:rsid w:val="00127842"/>
    <w:rsid w:val="00137038"/>
    <w:rsid w:val="00137748"/>
    <w:rsid w:val="001518E4"/>
    <w:rsid w:val="0015333D"/>
    <w:rsid w:val="00160FB8"/>
    <w:rsid w:val="00165042"/>
    <w:rsid w:val="00165152"/>
    <w:rsid w:val="00167EAE"/>
    <w:rsid w:val="001753CA"/>
    <w:rsid w:val="00196FDE"/>
    <w:rsid w:val="001A429E"/>
    <w:rsid w:val="001A4ED4"/>
    <w:rsid w:val="001B78F0"/>
    <w:rsid w:val="001D275B"/>
    <w:rsid w:val="001D4271"/>
    <w:rsid w:val="001E4565"/>
    <w:rsid w:val="001E5418"/>
    <w:rsid w:val="001F4DF1"/>
    <w:rsid w:val="001F5A30"/>
    <w:rsid w:val="002048C3"/>
    <w:rsid w:val="00205308"/>
    <w:rsid w:val="00210DA5"/>
    <w:rsid w:val="002217DF"/>
    <w:rsid w:val="00223AF4"/>
    <w:rsid w:val="002511DD"/>
    <w:rsid w:val="00255719"/>
    <w:rsid w:val="00257848"/>
    <w:rsid w:val="00264F07"/>
    <w:rsid w:val="00267EE2"/>
    <w:rsid w:val="00272F6A"/>
    <w:rsid w:val="0028116B"/>
    <w:rsid w:val="00282B62"/>
    <w:rsid w:val="002950F4"/>
    <w:rsid w:val="00296BC7"/>
    <w:rsid w:val="002A2312"/>
    <w:rsid w:val="002B48EC"/>
    <w:rsid w:val="002C54DE"/>
    <w:rsid w:val="002C778D"/>
    <w:rsid w:val="002D267A"/>
    <w:rsid w:val="002D639E"/>
    <w:rsid w:val="002E2E72"/>
    <w:rsid w:val="00324593"/>
    <w:rsid w:val="00331038"/>
    <w:rsid w:val="0033128F"/>
    <w:rsid w:val="00337E84"/>
    <w:rsid w:val="003402EC"/>
    <w:rsid w:val="00342FA8"/>
    <w:rsid w:val="00351628"/>
    <w:rsid w:val="00362356"/>
    <w:rsid w:val="00364617"/>
    <w:rsid w:val="00367CAC"/>
    <w:rsid w:val="003718C3"/>
    <w:rsid w:val="00371B82"/>
    <w:rsid w:val="003B0175"/>
    <w:rsid w:val="003B1156"/>
    <w:rsid w:val="003C24FF"/>
    <w:rsid w:val="003C27F8"/>
    <w:rsid w:val="003C776A"/>
    <w:rsid w:val="003D05E1"/>
    <w:rsid w:val="003D1898"/>
    <w:rsid w:val="003F1A28"/>
    <w:rsid w:val="00401274"/>
    <w:rsid w:val="004203CB"/>
    <w:rsid w:val="00424A3D"/>
    <w:rsid w:val="00424AA3"/>
    <w:rsid w:val="0042631B"/>
    <w:rsid w:val="00430548"/>
    <w:rsid w:val="004327F8"/>
    <w:rsid w:val="004361F6"/>
    <w:rsid w:val="004439E6"/>
    <w:rsid w:val="00446E25"/>
    <w:rsid w:val="00450784"/>
    <w:rsid w:val="0047425D"/>
    <w:rsid w:val="00474F99"/>
    <w:rsid w:val="0047501A"/>
    <w:rsid w:val="004751BF"/>
    <w:rsid w:val="004764B0"/>
    <w:rsid w:val="004864A9"/>
    <w:rsid w:val="00493557"/>
    <w:rsid w:val="004938B7"/>
    <w:rsid w:val="00494853"/>
    <w:rsid w:val="004953C8"/>
    <w:rsid w:val="00495518"/>
    <w:rsid w:val="004B0E91"/>
    <w:rsid w:val="004B14CD"/>
    <w:rsid w:val="004B3113"/>
    <w:rsid w:val="004C5C61"/>
    <w:rsid w:val="004D32C4"/>
    <w:rsid w:val="004D6499"/>
    <w:rsid w:val="004D6816"/>
    <w:rsid w:val="004E13CF"/>
    <w:rsid w:val="004E5807"/>
    <w:rsid w:val="004F2A61"/>
    <w:rsid w:val="00500E41"/>
    <w:rsid w:val="00504A57"/>
    <w:rsid w:val="00505422"/>
    <w:rsid w:val="005065A1"/>
    <w:rsid w:val="0053071A"/>
    <w:rsid w:val="005330F9"/>
    <w:rsid w:val="005362BD"/>
    <w:rsid w:val="00541706"/>
    <w:rsid w:val="00543B3F"/>
    <w:rsid w:val="005754F4"/>
    <w:rsid w:val="00581032"/>
    <w:rsid w:val="00585280"/>
    <w:rsid w:val="00587953"/>
    <w:rsid w:val="00596099"/>
    <w:rsid w:val="005A3619"/>
    <w:rsid w:val="005A7F14"/>
    <w:rsid w:val="005B2661"/>
    <w:rsid w:val="005B6C31"/>
    <w:rsid w:val="005E7F0A"/>
    <w:rsid w:val="005F2F3C"/>
    <w:rsid w:val="00622B23"/>
    <w:rsid w:val="00622F9F"/>
    <w:rsid w:val="0063098F"/>
    <w:rsid w:val="006323F7"/>
    <w:rsid w:val="00635AE2"/>
    <w:rsid w:val="00643CBD"/>
    <w:rsid w:val="006450B1"/>
    <w:rsid w:val="00650534"/>
    <w:rsid w:val="00651883"/>
    <w:rsid w:val="00670DC1"/>
    <w:rsid w:val="00671CF8"/>
    <w:rsid w:val="0069069E"/>
    <w:rsid w:val="006914B6"/>
    <w:rsid w:val="006926DA"/>
    <w:rsid w:val="006B72FA"/>
    <w:rsid w:val="006C22C6"/>
    <w:rsid w:val="006C230D"/>
    <w:rsid w:val="006D172C"/>
    <w:rsid w:val="006D1BF0"/>
    <w:rsid w:val="006D35EB"/>
    <w:rsid w:val="006E36F2"/>
    <w:rsid w:val="006E3C79"/>
    <w:rsid w:val="006F19C7"/>
    <w:rsid w:val="006F29AD"/>
    <w:rsid w:val="006F2A92"/>
    <w:rsid w:val="007001C6"/>
    <w:rsid w:val="00725098"/>
    <w:rsid w:val="00726857"/>
    <w:rsid w:val="007344DC"/>
    <w:rsid w:val="007400F5"/>
    <w:rsid w:val="00743691"/>
    <w:rsid w:val="00767C22"/>
    <w:rsid w:val="00782184"/>
    <w:rsid w:val="007C4682"/>
    <w:rsid w:val="007C5649"/>
    <w:rsid w:val="007C6590"/>
    <w:rsid w:val="007C6C10"/>
    <w:rsid w:val="007E43E7"/>
    <w:rsid w:val="007F0E9C"/>
    <w:rsid w:val="007F1CD2"/>
    <w:rsid w:val="007F1E10"/>
    <w:rsid w:val="007F46BE"/>
    <w:rsid w:val="007F693E"/>
    <w:rsid w:val="00803E90"/>
    <w:rsid w:val="008041DA"/>
    <w:rsid w:val="00811994"/>
    <w:rsid w:val="00822CD0"/>
    <w:rsid w:val="00823CEB"/>
    <w:rsid w:val="00837FC1"/>
    <w:rsid w:val="0084086C"/>
    <w:rsid w:val="00841A64"/>
    <w:rsid w:val="008623E7"/>
    <w:rsid w:val="00880C2E"/>
    <w:rsid w:val="00886247"/>
    <w:rsid w:val="00890C7D"/>
    <w:rsid w:val="00891088"/>
    <w:rsid w:val="00897146"/>
    <w:rsid w:val="008B1D4B"/>
    <w:rsid w:val="008B7BC2"/>
    <w:rsid w:val="008C0DC3"/>
    <w:rsid w:val="008C7DD5"/>
    <w:rsid w:val="008D33CE"/>
    <w:rsid w:val="008E32E6"/>
    <w:rsid w:val="008E6282"/>
    <w:rsid w:val="008E7731"/>
    <w:rsid w:val="008E7D35"/>
    <w:rsid w:val="008F3EE5"/>
    <w:rsid w:val="009001EA"/>
    <w:rsid w:val="009071BA"/>
    <w:rsid w:val="00907D2A"/>
    <w:rsid w:val="00912661"/>
    <w:rsid w:val="0091623F"/>
    <w:rsid w:val="00926B6E"/>
    <w:rsid w:val="00930688"/>
    <w:rsid w:val="00943404"/>
    <w:rsid w:val="009710AD"/>
    <w:rsid w:val="00975855"/>
    <w:rsid w:val="009B295D"/>
    <w:rsid w:val="009B302F"/>
    <w:rsid w:val="009C2F29"/>
    <w:rsid w:val="009C3D49"/>
    <w:rsid w:val="009D16ED"/>
    <w:rsid w:val="009E40A8"/>
    <w:rsid w:val="009F26FC"/>
    <w:rsid w:val="009F5FE3"/>
    <w:rsid w:val="00A03E65"/>
    <w:rsid w:val="00A07C97"/>
    <w:rsid w:val="00A14827"/>
    <w:rsid w:val="00A179F6"/>
    <w:rsid w:val="00A25025"/>
    <w:rsid w:val="00A37850"/>
    <w:rsid w:val="00A37BF7"/>
    <w:rsid w:val="00A44988"/>
    <w:rsid w:val="00A46F43"/>
    <w:rsid w:val="00A769C6"/>
    <w:rsid w:val="00A777DE"/>
    <w:rsid w:val="00A85CC9"/>
    <w:rsid w:val="00A8671D"/>
    <w:rsid w:val="00A942EA"/>
    <w:rsid w:val="00AA025F"/>
    <w:rsid w:val="00AB6A4E"/>
    <w:rsid w:val="00AC0D33"/>
    <w:rsid w:val="00AC1A3E"/>
    <w:rsid w:val="00AC3984"/>
    <w:rsid w:val="00AF38E4"/>
    <w:rsid w:val="00B0489A"/>
    <w:rsid w:val="00B14989"/>
    <w:rsid w:val="00B438D3"/>
    <w:rsid w:val="00B456EC"/>
    <w:rsid w:val="00B521D6"/>
    <w:rsid w:val="00B60019"/>
    <w:rsid w:val="00B63F69"/>
    <w:rsid w:val="00B67E4E"/>
    <w:rsid w:val="00B67FCB"/>
    <w:rsid w:val="00B7086C"/>
    <w:rsid w:val="00B752EE"/>
    <w:rsid w:val="00B75A24"/>
    <w:rsid w:val="00B76A03"/>
    <w:rsid w:val="00B86E2D"/>
    <w:rsid w:val="00B923A4"/>
    <w:rsid w:val="00BA23F4"/>
    <w:rsid w:val="00BA73C8"/>
    <w:rsid w:val="00BB0F90"/>
    <w:rsid w:val="00BB5451"/>
    <w:rsid w:val="00BC425E"/>
    <w:rsid w:val="00BC7CE1"/>
    <w:rsid w:val="00BD0A08"/>
    <w:rsid w:val="00BD4F2D"/>
    <w:rsid w:val="00BD5BFB"/>
    <w:rsid w:val="00BD6F71"/>
    <w:rsid w:val="00BE06CC"/>
    <w:rsid w:val="00BE400F"/>
    <w:rsid w:val="00BF5015"/>
    <w:rsid w:val="00C024C7"/>
    <w:rsid w:val="00C055CD"/>
    <w:rsid w:val="00C10143"/>
    <w:rsid w:val="00C14187"/>
    <w:rsid w:val="00C21563"/>
    <w:rsid w:val="00C30477"/>
    <w:rsid w:val="00C36346"/>
    <w:rsid w:val="00C4328D"/>
    <w:rsid w:val="00C5679B"/>
    <w:rsid w:val="00C66A87"/>
    <w:rsid w:val="00C7392B"/>
    <w:rsid w:val="00C73E79"/>
    <w:rsid w:val="00C7686E"/>
    <w:rsid w:val="00C7782E"/>
    <w:rsid w:val="00C82554"/>
    <w:rsid w:val="00CA088D"/>
    <w:rsid w:val="00CA3CBC"/>
    <w:rsid w:val="00CB2546"/>
    <w:rsid w:val="00CC33FB"/>
    <w:rsid w:val="00CD5C47"/>
    <w:rsid w:val="00CD6169"/>
    <w:rsid w:val="00CE38C6"/>
    <w:rsid w:val="00CE422D"/>
    <w:rsid w:val="00CF407B"/>
    <w:rsid w:val="00D061C2"/>
    <w:rsid w:val="00D102F3"/>
    <w:rsid w:val="00D12689"/>
    <w:rsid w:val="00D13345"/>
    <w:rsid w:val="00D165E5"/>
    <w:rsid w:val="00D32B77"/>
    <w:rsid w:val="00D46AA0"/>
    <w:rsid w:val="00D5139F"/>
    <w:rsid w:val="00D5412C"/>
    <w:rsid w:val="00D624C2"/>
    <w:rsid w:val="00D63554"/>
    <w:rsid w:val="00D8459B"/>
    <w:rsid w:val="00DA19E9"/>
    <w:rsid w:val="00DA3B0C"/>
    <w:rsid w:val="00DA50FE"/>
    <w:rsid w:val="00DB64A8"/>
    <w:rsid w:val="00DC6B61"/>
    <w:rsid w:val="00DD066B"/>
    <w:rsid w:val="00DF1345"/>
    <w:rsid w:val="00E0213D"/>
    <w:rsid w:val="00E02924"/>
    <w:rsid w:val="00E103D6"/>
    <w:rsid w:val="00E14298"/>
    <w:rsid w:val="00E31AFF"/>
    <w:rsid w:val="00E34B4D"/>
    <w:rsid w:val="00E356B1"/>
    <w:rsid w:val="00E41742"/>
    <w:rsid w:val="00E56391"/>
    <w:rsid w:val="00E70030"/>
    <w:rsid w:val="00E805BC"/>
    <w:rsid w:val="00E813C3"/>
    <w:rsid w:val="00EA276B"/>
    <w:rsid w:val="00EA5445"/>
    <w:rsid w:val="00EB2F06"/>
    <w:rsid w:val="00EB5CBB"/>
    <w:rsid w:val="00EB730E"/>
    <w:rsid w:val="00EC47BE"/>
    <w:rsid w:val="00EC69BD"/>
    <w:rsid w:val="00EC7A9F"/>
    <w:rsid w:val="00ED62A4"/>
    <w:rsid w:val="00EE4F11"/>
    <w:rsid w:val="00F03272"/>
    <w:rsid w:val="00F03A7A"/>
    <w:rsid w:val="00F0560B"/>
    <w:rsid w:val="00F05A36"/>
    <w:rsid w:val="00F13F3E"/>
    <w:rsid w:val="00F14E6E"/>
    <w:rsid w:val="00F26859"/>
    <w:rsid w:val="00F52BD1"/>
    <w:rsid w:val="00F60B22"/>
    <w:rsid w:val="00F67A2B"/>
    <w:rsid w:val="00F67F5A"/>
    <w:rsid w:val="00F735DE"/>
    <w:rsid w:val="00F73992"/>
    <w:rsid w:val="00F848FB"/>
    <w:rsid w:val="00F941EB"/>
    <w:rsid w:val="00FA099B"/>
    <w:rsid w:val="00FA2ECF"/>
    <w:rsid w:val="00FA457C"/>
    <w:rsid w:val="00FA6127"/>
    <w:rsid w:val="00FC24E8"/>
    <w:rsid w:val="00FC3220"/>
    <w:rsid w:val="00FD545D"/>
    <w:rsid w:val="00FE0A16"/>
    <w:rsid w:val="00FE1228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7CAC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berschrift2"/>
    <w:next w:val="Standard"/>
    <w:autoRedefine/>
    <w:qFormat/>
    <w:rsid w:val="007F46BE"/>
    <w:pPr>
      <w:pBdr>
        <w:bottom w:val="none" w:sz="0" w:space="0" w:color="auto"/>
      </w:pBdr>
      <w:shd w:val="clear" w:color="auto" w:fill="95B3D7"/>
      <w:spacing w:before="840"/>
      <w:ind w:left="0" w:right="-1" w:firstLine="0"/>
      <w:jc w:val="center"/>
      <w:outlineLvl w:val="0"/>
    </w:pPr>
    <w:rPr>
      <w:rFonts w:ascii="Arial" w:hAnsi="Arial"/>
      <w:iCs/>
      <w:color w:val="002060"/>
      <w:sz w:val="36"/>
      <w:szCs w:val="36"/>
    </w:rPr>
  </w:style>
  <w:style w:type="paragraph" w:styleId="berschrift2">
    <w:name w:val="heading 2"/>
    <w:basedOn w:val="Formatvorlage10ptLinks095cm"/>
    <w:next w:val="Formatvorlage10ptLinks095cm"/>
    <w:autoRedefine/>
    <w:qFormat/>
    <w:rsid w:val="00AB6A4E"/>
    <w:pPr>
      <w:keepNext/>
      <w:pBdr>
        <w:bottom w:val="single" w:sz="12" w:space="1" w:color="auto"/>
      </w:pBdr>
      <w:spacing w:before="240" w:after="120"/>
      <w:ind w:left="357" w:hanging="357"/>
      <w:outlineLvl w:val="1"/>
    </w:pPr>
    <w:rPr>
      <w:rFonts w:cs="Arial"/>
      <w:b/>
      <w:bCs/>
      <w:sz w:val="28"/>
      <w:szCs w:val="28"/>
    </w:rPr>
  </w:style>
  <w:style w:type="paragraph" w:styleId="berschrift3">
    <w:name w:val="heading 3"/>
    <w:basedOn w:val="Standard"/>
    <w:next w:val="Formatvorlage10ptLinks095cm"/>
    <w:autoRedefine/>
    <w:qFormat/>
    <w:rsid w:val="00FC24E8"/>
    <w:pPr>
      <w:keepNext/>
      <w:numPr>
        <w:numId w:val="34"/>
      </w:numPr>
      <w:spacing w:before="120"/>
      <w:outlineLvl w:val="2"/>
    </w:pPr>
    <w:rPr>
      <w:rFonts w:ascii="Verdana" w:hAnsi="Verdana" w:cs="Arial"/>
      <w:b/>
      <w:bCs/>
      <w:color w:val="002060"/>
    </w:rPr>
  </w:style>
  <w:style w:type="paragraph" w:styleId="berschrift4">
    <w:name w:val="heading 4"/>
    <w:basedOn w:val="berschrift3"/>
    <w:next w:val="Standard"/>
    <w:qFormat/>
    <w:rsid w:val="00B923A4"/>
    <w:pPr>
      <w:numPr>
        <w:ilvl w:val="3"/>
        <w:numId w:val="7"/>
      </w:numPr>
      <w:outlineLvl w:val="3"/>
    </w:pPr>
    <w:rPr>
      <w:rFonts w:cs="Times New Roman"/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3">
    <w:name w:val="Formatvorlage3"/>
    <w:basedOn w:val="berschrift4"/>
    <w:autoRedefine/>
    <w:rsid w:val="005A7F14"/>
    <w:pPr>
      <w:numPr>
        <w:ilvl w:val="0"/>
        <w:numId w:val="0"/>
      </w:numPr>
    </w:pPr>
  </w:style>
  <w:style w:type="paragraph" w:customStyle="1" w:styleId="Formatvorlageberschrift126pt">
    <w:name w:val="Formatvorlage Überschrift 1 + 26 pt"/>
    <w:basedOn w:val="berschrift1"/>
    <w:autoRedefine/>
    <w:rsid w:val="008E32E6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0" w:color="auto"/>
      </w:pBdr>
      <w:shd w:val="clear" w:color="auto" w:fill="0000FF"/>
      <w:spacing w:before="240" w:after="240"/>
    </w:pPr>
    <w:rPr>
      <w:color w:val="auto"/>
      <w:sz w:val="32"/>
      <w:szCs w:val="32"/>
    </w:rPr>
  </w:style>
  <w:style w:type="paragraph" w:styleId="Kopfzeile">
    <w:name w:val="header"/>
    <w:basedOn w:val="Standard"/>
    <w:link w:val="KopfzeileZchn"/>
    <w:uiPriority w:val="99"/>
    <w:rsid w:val="00F67A2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67A2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C3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9C3D49"/>
  </w:style>
  <w:style w:type="paragraph" w:customStyle="1" w:styleId="Formatvorlage1">
    <w:name w:val="Formatvorlage1"/>
    <w:basedOn w:val="berschrift2"/>
    <w:rsid w:val="00B923A4"/>
    <w:rPr>
      <w:b w:val="0"/>
    </w:rPr>
  </w:style>
  <w:style w:type="paragraph" w:customStyle="1" w:styleId="Formatvorlage2">
    <w:name w:val="Formatvorlage2"/>
    <w:basedOn w:val="berschrift2"/>
    <w:autoRedefine/>
    <w:rsid w:val="00B923A4"/>
    <w:rPr>
      <w:b w:val="0"/>
    </w:rPr>
  </w:style>
  <w:style w:type="paragraph" w:customStyle="1" w:styleId="Formatvorlage4">
    <w:name w:val="Formatvorlage4"/>
    <w:basedOn w:val="Formatvorlageberschrift126pt"/>
    <w:autoRedefine/>
    <w:rsid w:val="00FE4A00"/>
    <w:pPr>
      <w:tabs>
        <w:tab w:val="num" w:pos="540"/>
      </w:tabs>
      <w:ind w:left="540" w:hanging="540"/>
    </w:pPr>
    <w:rPr>
      <w:b w:val="0"/>
    </w:rPr>
  </w:style>
  <w:style w:type="paragraph" w:customStyle="1" w:styleId="Formatvorlage10ptLinks095cm">
    <w:name w:val="Formatvorlage 10 pt Links:  0.95 cm"/>
    <w:basedOn w:val="Standard"/>
    <w:autoRedefine/>
    <w:rsid w:val="00B0489A"/>
    <w:pPr>
      <w:spacing w:before="120"/>
      <w:ind w:right="23"/>
    </w:pPr>
    <w:rPr>
      <w:rFonts w:ascii="Verdana" w:hAnsi="Verdana"/>
      <w:sz w:val="20"/>
      <w:szCs w:val="20"/>
    </w:rPr>
  </w:style>
  <w:style w:type="paragraph" w:customStyle="1" w:styleId="Formatvorlage5">
    <w:name w:val="Formatvorlage5"/>
    <w:basedOn w:val="berschrift2"/>
    <w:next w:val="Formatvorlage10ptLinks095cm"/>
    <w:rsid w:val="004D6816"/>
  </w:style>
  <w:style w:type="paragraph" w:customStyle="1" w:styleId="Formatvorlage6">
    <w:name w:val="Formatvorlage6"/>
    <w:basedOn w:val="berschrift2"/>
    <w:next w:val="Formatvorlage10ptLinks095cm"/>
    <w:rsid w:val="004D6816"/>
  </w:style>
  <w:style w:type="paragraph" w:customStyle="1" w:styleId="Formatvorlage7">
    <w:name w:val="Formatvorlage7"/>
    <w:basedOn w:val="berschrift2"/>
    <w:next w:val="Formatvorlage10ptLinks095cm"/>
    <w:autoRedefine/>
    <w:rsid w:val="004D6816"/>
  </w:style>
  <w:style w:type="paragraph" w:customStyle="1" w:styleId="Formatvorlage8">
    <w:name w:val="Formatvorlage8"/>
    <w:basedOn w:val="Formatvorlageberschrift126pt"/>
    <w:next w:val="Formatvorlage5"/>
    <w:rsid w:val="00FE4A00"/>
  </w:style>
  <w:style w:type="paragraph" w:customStyle="1" w:styleId="Formatvorlage9">
    <w:name w:val="Formatvorlage9"/>
    <w:basedOn w:val="Formatvorlageberschrift126pt"/>
    <w:rsid w:val="00FE4A00"/>
    <w:pPr>
      <w:tabs>
        <w:tab w:val="num" w:pos="540"/>
      </w:tabs>
    </w:pPr>
  </w:style>
  <w:style w:type="paragraph" w:customStyle="1" w:styleId="Formatvorlage10">
    <w:name w:val="Formatvorlage10"/>
    <w:basedOn w:val="berschrift3"/>
    <w:rsid w:val="002C54DE"/>
  </w:style>
  <w:style w:type="paragraph" w:styleId="StandardWeb">
    <w:name w:val="Normal (Web)"/>
    <w:basedOn w:val="Standard"/>
    <w:uiPriority w:val="99"/>
    <w:rsid w:val="008B1D4B"/>
    <w:pPr>
      <w:spacing w:before="100" w:beforeAutospacing="1" w:after="100" w:afterAutospacing="1"/>
    </w:pPr>
    <w:rPr>
      <w:rFonts w:ascii="Times New Roman" w:hAnsi="Times New Roman"/>
      <w:lang w:eastAsia="de-CH"/>
    </w:rPr>
  </w:style>
  <w:style w:type="character" w:styleId="Hyperlink">
    <w:name w:val="Hyperlink"/>
    <w:basedOn w:val="Absatz-Standardschriftart"/>
    <w:rsid w:val="00A03E65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semiHidden/>
    <w:rsid w:val="00A37BF7"/>
    <w:pPr>
      <w:tabs>
        <w:tab w:val="right" w:leader="dot" w:pos="9733"/>
      </w:tabs>
      <w:ind w:left="1080"/>
    </w:pPr>
  </w:style>
  <w:style w:type="paragraph" w:styleId="Verzeichnis3">
    <w:name w:val="toc 3"/>
    <w:basedOn w:val="Standard"/>
    <w:next w:val="Standard"/>
    <w:autoRedefine/>
    <w:semiHidden/>
    <w:rsid w:val="00C10143"/>
    <w:pPr>
      <w:ind w:left="480"/>
    </w:pPr>
  </w:style>
  <w:style w:type="paragraph" w:customStyle="1" w:styleId="Formatvorlage11">
    <w:name w:val="Formatvorlage11"/>
    <w:basedOn w:val="berschrift2"/>
    <w:rsid w:val="00066953"/>
  </w:style>
  <w:style w:type="paragraph" w:styleId="Verzeichnis1">
    <w:name w:val="toc 1"/>
    <w:basedOn w:val="Standard"/>
    <w:next w:val="Standard"/>
    <w:autoRedefine/>
    <w:semiHidden/>
    <w:rsid w:val="00A37BF7"/>
    <w:pPr>
      <w:tabs>
        <w:tab w:val="left" w:pos="1080"/>
        <w:tab w:val="right" w:leader="dot" w:pos="9733"/>
      </w:tabs>
      <w:ind w:left="540"/>
    </w:pPr>
    <w:rPr>
      <w:b/>
    </w:rPr>
  </w:style>
  <w:style w:type="paragraph" w:customStyle="1" w:styleId="Formatvorlage12">
    <w:name w:val="Formatvorlage12"/>
    <w:basedOn w:val="berschrift2"/>
    <w:rsid w:val="00066953"/>
  </w:style>
  <w:style w:type="paragraph" w:customStyle="1" w:styleId="berschrift2a">
    <w:name w:val="Überschrift 2a"/>
    <w:basedOn w:val="Formatvorlage12"/>
    <w:rsid w:val="000E1750"/>
    <w:pPr>
      <w:numPr>
        <w:numId w:val="18"/>
      </w:numPr>
    </w:pPr>
  </w:style>
  <w:style w:type="paragraph" w:styleId="Sprechblasentext">
    <w:name w:val="Balloon Text"/>
    <w:basedOn w:val="Standard"/>
    <w:semiHidden/>
    <w:rsid w:val="000E1750"/>
    <w:rPr>
      <w:rFonts w:ascii="Tahoma" w:hAnsi="Tahoma" w:cs="Tahoma"/>
      <w:sz w:val="16"/>
      <w:szCs w:val="16"/>
    </w:rPr>
  </w:style>
  <w:style w:type="paragraph" w:customStyle="1" w:styleId="Formatvorlage13">
    <w:name w:val="Formatvorlage13"/>
    <w:basedOn w:val="Formatvorlage10ptLinks095cm"/>
    <w:rsid w:val="00101996"/>
    <w:rPr>
      <w:sz w:val="24"/>
      <w:szCs w:val="24"/>
    </w:rPr>
  </w:style>
  <w:style w:type="paragraph" w:customStyle="1" w:styleId="Formatvorlage14">
    <w:name w:val="Formatvorlage14"/>
    <w:basedOn w:val="berschrift2"/>
    <w:rsid w:val="0069069E"/>
    <w:pPr>
      <w:tabs>
        <w:tab w:val="num" w:pos="900"/>
      </w:tabs>
      <w:ind w:hanging="180"/>
    </w:pPr>
  </w:style>
  <w:style w:type="paragraph" w:customStyle="1" w:styleId="Formatvorlage15">
    <w:name w:val="Formatvorlage15"/>
    <w:basedOn w:val="berschrift2"/>
    <w:autoRedefine/>
    <w:rsid w:val="0069069E"/>
    <w:pPr>
      <w:tabs>
        <w:tab w:val="num" w:pos="900"/>
      </w:tabs>
      <w:ind w:hanging="180"/>
    </w:pPr>
  </w:style>
  <w:style w:type="paragraph" w:styleId="Textkrper-Zeileneinzug">
    <w:name w:val="Body Text Indent"/>
    <w:basedOn w:val="Standard"/>
    <w:rsid w:val="001D4271"/>
    <w:pPr>
      <w:tabs>
        <w:tab w:val="left" w:pos="2280"/>
      </w:tabs>
      <w:ind w:left="2280" w:hanging="2280"/>
    </w:pPr>
    <w:rPr>
      <w:rFonts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9F5FE3"/>
    <w:rPr>
      <w:rFonts w:ascii="Arial" w:hAnsi="Arial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9F5FE3"/>
    <w:rPr>
      <w:rFonts w:ascii="Arial" w:hAnsi="Arial"/>
      <w:sz w:val="24"/>
      <w:szCs w:val="24"/>
      <w:lang w:eastAsia="de-DE"/>
    </w:rPr>
  </w:style>
  <w:style w:type="character" w:customStyle="1" w:styleId="blau1">
    <w:name w:val="blau1"/>
    <w:basedOn w:val="Absatz-Standardschriftart"/>
    <w:rsid w:val="00474F99"/>
    <w:rPr>
      <w:color w:val="221F6C"/>
    </w:rPr>
  </w:style>
  <w:style w:type="character" w:customStyle="1" w:styleId="mpa1">
    <w:name w:val="mpa1"/>
    <w:basedOn w:val="Absatz-Standardschriftart"/>
    <w:rsid w:val="00474F99"/>
    <w:rPr>
      <w:b/>
      <w:bCs/>
      <w:caps/>
      <w:color w:val="221F6C"/>
      <w:sz w:val="21"/>
      <w:szCs w:val="21"/>
    </w:rPr>
  </w:style>
  <w:style w:type="character" w:customStyle="1" w:styleId="berufs-undhandelsschule1">
    <w:name w:val="berufs-_und_handelsschule1"/>
    <w:basedOn w:val="Absatz-Standardschriftart"/>
    <w:rsid w:val="00474F99"/>
    <w:rPr>
      <w:caps/>
      <w:color w:val="221F6C"/>
      <w:sz w:val="17"/>
      <w:szCs w:val="17"/>
    </w:rPr>
  </w:style>
  <w:style w:type="character" w:styleId="Kommentarzeichen">
    <w:name w:val="annotation reference"/>
    <w:basedOn w:val="Absatz-Standardschriftart"/>
    <w:rsid w:val="00267EE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67E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67EE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67E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67EE2"/>
    <w:rPr>
      <w:rFonts w:ascii="Arial" w:hAnsi="Arial"/>
      <w:b/>
      <w:bCs/>
      <w:lang w:eastAsia="de-DE"/>
    </w:rPr>
  </w:style>
  <w:style w:type="paragraph" w:customStyle="1" w:styleId="blau">
    <w:name w:val="blau"/>
    <w:basedOn w:val="Standard"/>
    <w:rsid w:val="00167EAE"/>
    <w:pPr>
      <w:spacing w:after="180"/>
    </w:pPr>
    <w:rPr>
      <w:rFonts w:ascii="Times New Roman" w:hAnsi="Times New Roman"/>
      <w:color w:val="221F6C"/>
      <w:lang w:eastAsia="de-CH"/>
    </w:rPr>
  </w:style>
  <w:style w:type="paragraph" w:customStyle="1" w:styleId="Default">
    <w:name w:val="Default"/>
    <w:rsid w:val="00FC322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45078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7CAC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berschrift2"/>
    <w:next w:val="Standard"/>
    <w:autoRedefine/>
    <w:qFormat/>
    <w:rsid w:val="007F46BE"/>
    <w:pPr>
      <w:pBdr>
        <w:bottom w:val="none" w:sz="0" w:space="0" w:color="auto"/>
      </w:pBdr>
      <w:shd w:val="clear" w:color="auto" w:fill="95B3D7"/>
      <w:spacing w:before="840"/>
      <w:ind w:left="0" w:right="-1" w:firstLine="0"/>
      <w:jc w:val="center"/>
      <w:outlineLvl w:val="0"/>
    </w:pPr>
    <w:rPr>
      <w:rFonts w:ascii="Arial" w:hAnsi="Arial"/>
      <w:iCs/>
      <w:color w:val="002060"/>
      <w:sz w:val="36"/>
      <w:szCs w:val="36"/>
    </w:rPr>
  </w:style>
  <w:style w:type="paragraph" w:styleId="berschrift2">
    <w:name w:val="heading 2"/>
    <w:basedOn w:val="Formatvorlage10ptLinks095cm"/>
    <w:next w:val="Formatvorlage10ptLinks095cm"/>
    <w:autoRedefine/>
    <w:qFormat/>
    <w:rsid w:val="00AB6A4E"/>
    <w:pPr>
      <w:keepNext/>
      <w:pBdr>
        <w:bottom w:val="single" w:sz="12" w:space="1" w:color="auto"/>
      </w:pBdr>
      <w:spacing w:before="240" w:after="120"/>
      <w:ind w:left="357" w:hanging="357"/>
      <w:outlineLvl w:val="1"/>
    </w:pPr>
    <w:rPr>
      <w:rFonts w:cs="Arial"/>
      <w:b/>
      <w:bCs/>
      <w:sz w:val="28"/>
      <w:szCs w:val="28"/>
    </w:rPr>
  </w:style>
  <w:style w:type="paragraph" w:styleId="berschrift3">
    <w:name w:val="heading 3"/>
    <w:basedOn w:val="Standard"/>
    <w:next w:val="Formatvorlage10ptLinks095cm"/>
    <w:autoRedefine/>
    <w:qFormat/>
    <w:rsid w:val="00FC24E8"/>
    <w:pPr>
      <w:keepNext/>
      <w:numPr>
        <w:numId w:val="34"/>
      </w:numPr>
      <w:spacing w:before="120"/>
      <w:outlineLvl w:val="2"/>
    </w:pPr>
    <w:rPr>
      <w:rFonts w:ascii="Verdana" w:hAnsi="Verdana" w:cs="Arial"/>
      <w:b/>
      <w:bCs/>
      <w:color w:val="002060"/>
    </w:rPr>
  </w:style>
  <w:style w:type="paragraph" w:styleId="berschrift4">
    <w:name w:val="heading 4"/>
    <w:basedOn w:val="berschrift3"/>
    <w:next w:val="Standard"/>
    <w:qFormat/>
    <w:rsid w:val="00B923A4"/>
    <w:pPr>
      <w:numPr>
        <w:ilvl w:val="3"/>
        <w:numId w:val="7"/>
      </w:numPr>
      <w:outlineLvl w:val="3"/>
    </w:pPr>
    <w:rPr>
      <w:rFonts w:cs="Times New Roman"/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3">
    <w:name w:val="Formatvorlage3"/>
    <w:basedOn w:val="berschrift4"/>
    <w:autoRedefine/>
    <w:rsid w:val="005A7F14"/>
    <w:pPr>
      <w:numPr>
        <w:ilvl w:val="0"/>
        <w:numId w:val="0"/>
      </w:numPr>
    </w:pPr>
  </w:style>
  <w:style w:type="paragraph" w:customStyle="1" w:styleId="Formatvorlageberschrift126pt">
    <w:name w:val="Formatvorlage Überschrift 1 + 26 pt"/>
    <w:basedOn w:val="berschrift1"/>
    <w:autoRedefine/>
    <w:rsid w:val="008E32E6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0" w:color="auto"/>
      </w:pBdr>
      <w:shd w:val="clear" w:color="auto" w:fill="0000FF"/>
      <w:spacing w:before="240" w:after="240"/>
    </w:pPr>
    <w:rPr>
      <w:color w:val="auto"/>
      <w:sz w:val="32"/>
      <w:szCs w:val="32"/>
    </w:rPr>
  </w:style>
  <w:style w:type="paragraph" w:styleId="Kopfzeile">
    <w:name w:val="header"/>
    <w:basedOn w:val="Standard"/>
    <w:link w:val="KopfzeileZchn"/>
    <w:uiPriority w:val="99"/>
    <w:rsid w:val="00F67A2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67A2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C3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9C3D49"/>
  </w:style>
  <w:style w:type="paragraph" w:customStyle="1" w:styleId="Formatvorlage1">
    <w:name w:val="Formatvorlage1"/>
    <w:basedOn w:val="berschrift2"/>
    <w:rsid w:val="00B923A4"/>
    <w:rPr>
      <w:b w:val="0"/>
    </w:rPr>
  </w:style>
  <w:style w:type="paragraph" w:customStyle="1" w:styleId="Formatvorlage2">
    <w:name w:val="Formatvorlage2"/>
    <w:basedOn w:val="berschrift2"/>
    <w:autoRedefine/>
    <w:rsid w:val="00B923A4"/>
    <w:rPr>
      <w:b w:val="0"/>
    </w:rPr>
  </w:style>
  <w:style w:type="paragraph" w:customStyle="1" w:styleId="Formatvorlage4">
    <w:name w:val="Formatvorlage4"/>
    <w:basedOn w:val="Formatvorlageberschrift126pt"/>
    <w:autoRedefine/>
    <w:rsid w:val="00FE4A00"/>
    <w:pPr>
      <w:tabs>
        <w:tab w:val="num" w:pos="540"/>
      </w:tabs>
      <w:ind w:left="540" w:hanging="540"/>
    </w:pPr>
    <w:rPr>
      <w:b w:val="0"/>
    </w:rPr>
  </w:style>
  <w:style w:type="paragraph" w:customStyle="1" w:styleId="Formatvorlage10ptLinks095cm">
    <w:name w:val="Formatvorlage 10 pt Links:  0.95 cm"/>
    <w:basedOn w:val="Standard"/>
    <w:autoRedefine/>
    <w:rsid w:val="00B0489A"/>
    <w:pPr>
      <w:spacing w:before="120"/>
      <w:ind w:right="23"/>
    </w:pPr>
    <w:rPr>
      <w:rFonts w:ascii="Verdana" w:hAnsi="Verdana"/>
      <w:sz w:val="20"/>
      <w:szCs w:val="20"/>
    </w:rPr>
  </w:style>
  <w:style w:type="paragraph" w:customStyle="1" w:styleId="Formatvorlage5">
    <w:name w:val="Formatvorlage5"/>
    <w:basedOn w:val="berschrift2"/>
    <w:next w:val="Formatvorlage10ptLinks095cm"/>
    <w:rsid w:val="004D6816"/>
  </w:style>
  <w:style w:type="paragraph" w:customStyle="1" w:styleId="Formatvorlage6">
    <w:name w:val="Formatvorlage6"/>
    <w:basedOn w:val="berschrift2"/>
    <w:next w:val="Formatvorlage10ptLinks095cm"/>
    <w:rsid w:val="004D6816"/>
  </w:style>
  <w:style w:type="paragraph" w:customStyle="1" w:styleId="Formatvorlage7">
    <w:name w:val="Formatvorlage7"/>
    <w:basedOn w:val="berschrift2"/>
    <w:next w:val="Formatvorlage10ptLinks095cm"/>
    <w:autoRedefine/>
    <w:rsid w:val="004D6816"/>
  </w:style>
  <w:style w:type="paragraph" w:customStyle="1" w:styleId="Formatvorlage8">
    <w:name w:val="Formatvorlage8"/>
    <w:basedOn w:val="Formatvorlageberschrift126pt"/>
    <w:next w:val="Formatvorlage5"/>
    <w:rsid w:val="00FE4A00"/>
  </w:style>
  <w:style w:type="paragraph" w:customStyle="1" w:styleId="Formatvorlage9">
    <w:name w:val="Formatvorlage9"/>
    <w:basedOn w:val="Formatvorlageberschrift126pt"/>
    <w:rsid w:val="00FE4A00"/>
    <w:pPr>
      <w:tabs>
        <w:tab w:val="num" w:pos="540"/>
      </w:tabs>
    </w:pPr>
  </w:style>
  <w:style w:type="paragraph" w:customStyle="1" w:styleId="Formatvorlage10">
    <w:name w:val="Formatvorlage10"/>
    <w:basedOn w:val="berschrift3"/>
    <w:rsid w:val="002C54DE"/>
  </w:style>
  <w:style w:type="paragraph" w:styleId="StandardWeb">
    <w:name w:val="Normal (Web)"/>
    <w:basedOn w:val="Standard"/>
    <w:uiPriority w:val="99"/>
    <w:rsid w:val="008B1D4B"/>
    <w:pPr>
      <w:spacing w:before="100" w:beforeAutospacing="1" w:after="100" w:afterAutospacing="1"/>
    </w:pPr>
    <w:rPr>
      <w:rFonts w:ascii="Times New Roman" w:hAnsi="Times New Roman"/>
      <w:lang w:eastAsia="de-CH"/>
    </w:rPr>
  </w:style>
  <w:style w:type="character" w:styleId="Hyperlink">
    <w:name w:val="Hyperlink"/>
    <w:basedOn w:val="Absatz-Standardschriftart"/>
    <w:rsid w:val="00A03E65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semiHidden/>
    <w:rsid w:val="00A37BF7"/>
    <w:pPr>
      <w:tabs>
        <w:tab w:val="right" w:leader="dot" w:pos="9733"/>
      </w:tabs>
      <w:ind w:left="1080"/>
    </w:pPr>
  </w:style>
  <w:style w:type="paragraph" w:styleId="Verzeichnis3">
    <w:name w:val="toc 3"/>
    <w:basedOn w:val="Standard"/>
    <w:next w:val="Standard"/>
    <w:autoRedefine/>
    <w:semiHidden/>
    <w:rsid w:val="00C10143"/>
    <w:pPr>
      <w:ind w:left="480"/>
    </w:pPr>
  </w:style>
  <w:style w:type="paragraph" w:customStyle="1" w:styleId="Formatvorlage11">
    <w:name w:val="Formatvorlage11"/>
    <w:basedOn w:val="berschrift2"/>
    <w:rsid w:val="00066953"/>
  </w:style>
  <w:style w:type="paragraph" w:styleId="Verzeichnis1">
    <w:name w:val="toc 1"/>
    <w:basedOn w:val="Standard"/>
    <w:next w:val="Standard"/>
    <w:autoRedefine/>
    <w:semiHidden/>
    <w:rsid w:val="00A37BF7"/>
    <w:pPr>
      <w:tabs>
        <w:tab w:val="left" w:pos="1080"/>
        <w:tab w:val="right" w:leader="dot" w:pos="9733"/>
      </w:tabs>
      <w:ind w:left="540"/>
    </w:pPr>
    <w:rPr>
      <w:b/>
    </w:rPr>
  </w:style>
  <w:style w:type="paragraph" w:customStyle="1" w:styleId="Formatvorlage12">
    <w:name w:val="Formatvorlage12"/>
    <w:basedOn w:val="berschrift2"/>
    <w:rsid w:val="00066953"/>
  </w:style>
  <w:style w:type="paragraph" w:customStyle="1" w:styleId="berschrift2a">
    <w:name w:val="Überschrift 2a"/>
    <w:basedOn w:val="Formatvorlage12"/>
    <w:rsid w:val="000E1750"/>
    <w:pPr>
      <w:numPr>
        <w:numId w:val="18"/>
      </w:numPr>
    </w:pPr>
  </w:style>
  <w:style w:type="paragraph" w:styleId="Sprechblasentext">
    <w:name w:val="Balloon Text"/>
    <w:basedOn w:val="Standard"/>
    <w:semiHidden/>
    <w:rsid w:val="000E1750"/>
    <w:rPr>
      <w:rFonts w:ascii="Tahoma" w:hAnsi="Tahoma" w:cs="Tahoma"/>
      <w:sz w:val="16"/>
      <w:szCs w:val="16"/>
    </w:rPr>
  </w:style>
  <w:style w:type="paragraph" w:customStyle="1" w:styleId="Formatvorlage13">
    <w:name w:val="Formatvorlage13"/>
    <w:basedOn w:val="Formatvorlage10ptLinks095cm"/>
    <w:rsid w:val="00101996"/>
    <w:rPr>
      <w:sz w:val="24"/>
      <w:szCs w:val="24"/>
    </w:rPr>
  </w:style>
  <w:style w:type="paragraph" w:customStyle="1" w:styleId="Formatvorlage14">
    <w:name w:val="Formatvorlage14"/>
    <w:basedOn w:val="berschrift2"/>
    <w:rsid w:val="0069069E"/>
    <w:pPr>
      <w:tabs>
        <w:tab w:val="num" w:pos="900"/>
      </w:tabs>
      <w:ind w:hanging="180"/>
    </w:pPr>
  </w:style>
  <w:style w:type="paragraph" w:customStyle="1" w:styleId="Formatvorlage15">
    <w:name w:val="Formatvorlage15"/>
    <w:basedOn w:val="berschrift2"/>
    <w:autoRedefine/>
    <w:rsid w:val="0069069E"/>
    <w:pPr>
      <w:tabs>
        <w:tab w:val="num" w:pos="900"/>
      </w:tabs>
      <w:ind w:hanging="180"/>
    </w:pPr>
  </w:style>
  <w:style w:type="paragraph" w:styleId="Textkrper-Zeileneinzug">
    <w:name w:val="Body Text Indent"/>
    <w:basedOn w:val="Standard"/>
    <w:rsid w:val="001D4271"/>
    <w:pPr>
      <w:tabs>
        <w:tab w:val="left" w:pos="2280"/>
      </w:tabs>
      <w:ind w:left="2280" w:hanging="2280"/>
    </w:pPr>
    <w:rPr>
      <w:rFonts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9F5FE3"/>
    <w:rPr>
      <w:rFonts w:ascii="Arial" w:hAnsi="Arial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9F5FE3"/>
    <w:rPr>
      <w:rFonts w:ascii="Arial" w:hAnsi="Arial"/>
      <w:sz w:val="24"/>
      <w:szCs w:val="24"/>
      <w:lang w:eastAsia="de-DE"/>
    </w:rPr>
  </w:style>
  <w:style w:type="character" w:customStyle="1" w:styleId="blau1">
    <w:name w:val="blau1"/>
    <w:basedOn w:val="Absatz-Standardschriftart"/>
    <w:rsid w:val="00474F99"/>
    <w:rPr>
      <w:color w:val="221F6C"/>
    </w:rPr>
  </w:style>
  <w:style w:type="character" w:customStyle="1" w:styleId="mpa1">
    <w:name w:val="mpa1"/>
    <w:basedOn w:val="Absatz-Standardschriftart"/>
    <w:rsid w:val="00474F99"/>
    <w:rPr>
      <w:b/>
      <w:bCs/>
      <w:caps/>
      <w:color w:val="221F6C"/>
      <w:sz w:val="21"/>
      <w:szCs w:val="21"/>
    </w:rPr>
  </w:style>
  <w:style w:type="character" w:customStyle="1" w:styleId="berufs-undhandelsschule1">
    <w:name w:val="berufs-_und_handelsschule1"/>
    <w:basedOn w:val="Absatz-Standardschriftart"/>
    <w:rsid w:val="00474F99"/>
    <w:rPr>
      <w:caps/>
      <w:color w:val="221F6C"/>
      <w:sz w:val="17"/>
      <w:szCs w:val="17"/>
    </w:rPr>
  </w:style>
  <w:style w:type="character" w:styleId="Kommentarzeichen">
    <w:name w:val="annotation reference"/>
    <w:basedOn w:val="Absatz-Standardschriftart"/>
    <w:rsid w:val="00267EE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67E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67EE2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67E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67EE2"/>
    <w:rPr>
      <w:rFonts w:ascii="Arial" w:hAnsi="Arial"/>
      <w:b/>
      <w:bCs/>
      <w:lang w:eastAsia="de-DE"/>
    </w:rPr>
  </w:style>
  <w:style w:type="paragraph" w:customStyle="1" w:styleId="blau">
    <w:name w:val="blau"/>
    <w:basedOn w:val="Standard"/>
    <w:rsid w:val="00167EAE"/>
    <w:pPr>
      <w:spacing w:after="180"/>
    </w:pPr>
    <w:rPr>
      <w:rFonts w:ascii="Times New Roman" w:hAnsi="Times New Roman"/>
      <w:color w:val="221F6C"/>
      <w:lang w:eastAsia="de-CH"/>
    </w:rPr>
  </w:style>
  <w:style w:type="paragraph" w:customStyle="1" w:styleId="Default">
    <w:name w:val="Default"/>
    <w:rsid w:val="00FC322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4507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001">
          <w:marLeft w:val="0"/>
          <w:marRight w:val="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mpaschul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ED35-1B8C-40A1-A586-B8EDFE2E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Microsof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Esther Styger</dc:creator>
  <cp:lastModifiedBy>Sekretariat MPA Schule</cp:lastModifiedBy>
  <cp:revision>3</cp:revision>
  <cp:lastPrinted>2015-11-21T15:54:00Z</cp:lastPrinted>
  <dcterms:created xsi:type="dcterms:W3CDTF">2016-01-20T07:52:00Z</dcterms:created>
  <dcterms:modified xsi:type="dcterms:W3CDTF">2016-03-07T16:00:00Z</dcterms:modified>
</cp:coreProperties>
</file>